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006E" w14:textId="16A4DA1A" w:rsidR="006D23DF" w:rsidRDefault="003C433C">
      <w:r>
        <w:rPr>
          <w:noProof/>
        </w:rPr>
        <w:drawing>
          <wp:inline distT="0" distB="0" distL="0" distR="0" wp14:anchorId="5C044848" wp14:editId="5FB5009A">
            <wp:extent cx="7535545" cy="106921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999" w14:textId="77777777" w:rsidR="003C433C" w:rsidRDefault="003C433C">
      <w:pPr>
        <w:sectPr w:rsidR="003C433C" w:rsidSect="003C433C">
          <w:footerReference w:type="default" r:id="rId8"/>
          <w:pgSz w:w="11906" w:h="16838" w:code="9"/>
          <w:pgMar w:top="0" w:right="0" w:bottom="0" w:left="0" w:header="706" w:footer="706" w:gutter="0"/>
          <w:cols w:space="708"/>
          <w:docGrid w:linePitch="360"/>
        </w:sectPr>
      </w:pPr>
    </w:p>
    <w:p w14:paraId="356856C6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7ED5AB90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A8E9BF7" w14:textId="043E7F66" w:rsidR="005B47EE" w:rsidRDefault="00000000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ΣύνθεσηΟμάδας" w:history="1">
        <w:r w:rsidR="005B47EE" w:rsidRPr="00696E82">
          <w:rPr>
            <w:rStyle w:val="Hyperlink"/>
            <w:rFonts w:ascii="Century Gothic" w:hAnsi="Century Gothic"/>
            <w:sz w:val="36"/>
            <w:szCs w:val="36"/>
          </w:rPr>
          <w:t>Σύνθεση</w:t>
        </w:r>
        <w:r w:rsidR="005B47EE"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="005B47EE" w:rsidRPr="00696E82">
          <w:rPr>
            <w:rStyle w:val="Hyperlink"/>
            <w:rFonts w:ascii="Century Gothic" w:hAnsi="Century Gothic"/>
            <w:sz w:val="36"/>
            <w:szCs w:val="36"/>
          </w:rPr>
          <w:t>Ομάδας</w:t>
        </w:r>
        <w:r w:rsidR="005B47EE"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6CAA19D5" w14:textId="4D9AD1F8" w:rsidR="005B47EE" w:rsidRPr="005B47EE" w:rsidRDefault="00000000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ΤοΜοντέλο" w:history="1">
        <w:r w:rsidR="005B47EE" w:rsidRPr="005B47EE">
          <w:rPr>
            <w:rStyle w:val="Hyperlink"/>
            <w:rFonts w:ascii="Century Gothic" w:hAnsi="Century Gothic"/>
            <w:sz w:val="36"/>
            <w:szCs w:val="36"/>
          </w:rPr>
          <w:t>Το Μοντέλο ……………………………………….4</w:t>
        </w:r>
      </w:hyperlink>
    </w:p>
    <w:p w14:paraId="0957D9C4" w14:textId="6EFEB57E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8589E0" w14:textId="6A072DD0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07583CB" w14:textId="274DC68F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6DC71E2F" w14:textId="77777777" w:rsidR="005B47EE" w:rsidRP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021C5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3804EAC7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2FAF933C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DB02E73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AF2E0D2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02A7B9A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788E0C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92502B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BE6537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4E1DCBE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82479E4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A650E45" w14:textId="77777777" w:rsidR="005B47EE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1E1633A" w14:textId="77777777" w:rsidR="005B47EE" w:rsidRPr="008C5900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A1CF3DD" w14:textId="77777777" w:rsidR="006576C1" w:rsidRDefault="006576C1" w:rsidP="006576C1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63531564" w14:textId="64E3FEFE" w:rsidR="006576C1" w:rsidRDefault="006576C1" w:rsidP="006576C1">
      <w:pPr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056890F2" w14:textId="77777777" w:rsidR="006576C1" w:rsidRDefault="006576C1" w:rsidP="006576C1">
      <w:pPr>
        <w:tabs>
          <w:tab w:val="left" w:pos="5148"/>
        </w:tabs>
        <w:rPr>
          <w:rFonts w:ascii="Century Gothic" w:hAnsi="Century Gothic"/>
        </w:rPr>
      </w:pPr>
    </w:p>
    <w:p w14:paraId="178D51CF" w14:textId="77777777" w:rsidR="006576C1" w:rsidRDefault="006576C1" w:rsidP="006576C1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64B4" wp14:editId="3ADE16B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4DBDA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4159818" wp14:editId="4B788EAF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43195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6B3085C2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884B2D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6AB8E62C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5263043E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3BA6ABB2" w14:textId="77777777" w:rsidR="006576C1" w:rsidRDefault="006576C1" w:rsidP="006576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64B4" id="Rectangle 24" o:spid="_x0000_s1026" style="position:absolute;margin-left:0;margin-top:.4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3B14DBDA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4159818" wp14:editId="4B788EAF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43195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6B3085C2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884B2D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6AB8E62C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5263043E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3BA6ABB2" w14:textId="77777777" w:rsidR="006576C1" w:rsidRDefault="006576C1" w:rsidP="006576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A009E" wp14:editId="0196B44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6B1BA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6D1E2C50" wp14:editId="3996DDD7">
                                  <wp:extent cx="893445" cy="775970"/>
                                  <wp:effectExtent l="0" t="0" r="1905" b="5080"/>
                                  <wp:docPr id="28" name="Picture 2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D2AD2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11C0BD0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210120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4F34EFF5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CE660D9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09E" id="Rectangle 21" o:spid="_x0000_s1027" style="position:absolute;margin-left:0;margin-top:306.1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6B06B1BA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6D1E2C50" wp14:editId="3996DDD7">
                            <wp:extent cx="893445" cy="775970"/>
                            <wp:effectExtent l="0" t="0" r="1905" b="5080"/>
                            <wp:docPr id="28" name="Picture 2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D2AD2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11C0BD0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210120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4F34EFF5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CE660D9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E931C" wp14:editId="31AE5D0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66C8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5AEA2248" wp14:editId="63320B2E">
                                  <wp:extent cx="1127125" cy="775970"/>
                                  <wp:effectExtent l="0" t="0" r="0" b="508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78F327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4314F99B" w14:textId="77777777" w:rsidR="006576C1" w:rsidRDefault="006576C1" w:rsidP="006576C1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B8925E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518</w:t>
                            </w:r>
                          </w:p>
                          <w:p w14:paraId="41D3D892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77282A42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931C" id="Rectangle 6" o:spid="_x0000_s1028" style="position:absolute;margin-left:133.6pt;margin-top:306pt;width:184.8pt;height:222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6BC966C8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5AEA2248" wp14:editId="63320B2E">
                            <wp:extent cx="1127125" cy="775970"/>
                            <wp:effectExtent l="0" t="0" r="0" b="508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78F327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4314F99B" w14:textId="77777777" w:rsidR="006576C1" w:rsidRDefault="006576C1" w:rsidP="006576C1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B8925E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518</w:t>
                      </w:r>
                    </w:p>
                    <w:p w14:paraId="41D3D892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7282A42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4DD29" wp14:editId="4C151B6A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DA8D" w14:textId="77777777" w:rsidR="006576C1" w:rsidRDefault="006576C1" w:rsidP="006576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2A40F644" wp14:editId="1934653F">
                                  <wp:extent cx="861060" cy="861060"/>
                                  <wp:effectExtent l="0" t="0" r="0" b="0"/>
                                  <wp:docPr id="30" name="Picture 30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4409D8" w14:textId="77777777" w:rsidR="006576C1" w:rsidRDefault="006576C1" w:rsidP="006576C1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63A8D44" w14:textId="77777777" w:rsidR="006576C1" w:rsidRDefault="006576C1" w:rsidP="006576C1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4A55D2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11CB5D9E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1D3217C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5BB85688" w14:textId="77777777" w:rsidR="006576C1" w:rsidRDefault="006576C1" w:rsidP="006576C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DD29" id="Rectangle 22" o:spid="_x0000_s1029" style="position:absolute;margin-left:133pt;margin-top:.25pt;width:184.2pt;height:2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11E3DA8D" w14:textId="77777777" w:rsidR="006576C1" w:rsidRDefault="006576C1" w:rsidP="006576C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2A40F644" wp14:editId="1934653F">
                            <wp:extent cx="861060" cy="861060"/>
                            <wp:effectExtent l="0" t="0" r="0" b="0"/>
                            <wp:docPr id="30" name="Picture 30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4409D8" w14:textId="77777777" w:rsidR="006576C1" w:rsidRDefault="006576C1" w:rsidP="006576C1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63A8D44" w14:textId="77777777" w:rsidR="006576C1" w:rsidRDefault="006576C1" w:rsidP="006576C1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4A55D2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11CB5D9E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1D3217C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5BB85688" w14:textId="77777777" w:rsidR="006576C1" w:rsidRDefault="006576C1" w:rsidP="006576C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882707" w14:textId="77777777" w:rsidR="006576C1" w:rsidRDefault="006576C1" w:rsidP="006576C1">
      <w:pPr>
        <w:rPr>
          <w:rFonts w:ascii="Century Gothic" w:hAnsi="Century Gothic"/>
        </w:rPr>
      </w:pPr>
    </w:p>
    <w:p w14:paraId="394DED31" w14:textId="77777777" w:rsidR="006576C1" w:rsidRDefault="006576C1" w:rsidP="006576C1">
      <w:pPr>
        <w:rPr>
          <w:rFonts w:ascii="Century Gothic" w:hAnsi="Century Gothic"/>
        </w:rPr>
      </w:pPr>
    </w:p>
    <w:p w14:paraId="7D914CBC" w14:textId="77777777" w:rsidR="006576C1" w:rsidRDefault="006576C1" w:rsidP="006576C1">
      <w:pPr>
        <w:rPr>
          <w:rFonts w:ascii="Century Gothic" w:hAnsi="Century Gothic"/>
        </w:rPr>
      </w:pPr>
    </w:p>
    <w:p w14:paraId="4A39C3A1" w14:textId="77777777" w:rsidR="006576C1" w:rsidRDefault="006576C1" w:rsidP="006576C1">
      <w:pPr>
        <w:rPr>
          <w:rFonts w:ascii="Century Gothic" w:hAnsi="Century Gothic"/>
        </w:rPr>
      </w:pPr>
    </w:p>
    <w:p w14:paraId="2512D0BB" w14:textId="77777777" w:rsidR="006576C1" w:rsidRDefault="006576C1" w:rsidP="006576C1">
      <w:pPr>
        <w:rPr>
          <w:rFonts w:ascii="Century Gothic" w:hAnsi="Century Gothic"/>
        </w:rPr>
      </w:pPr>
    </w:p>
    <w:p w14:paraId="5DDE5638" w14:textId="77777777" w:rsidR="006576C1" w:rsidRDefault="006576C1" w:rsidP="006576C1">
      <w:pPr>
        <w:rPr>
          <w:rFonts w:ascii="Century Gothic" w:hAnsi="Century Gothic"/>
        </w:rPr>
      </w:pPr>
    </w:p>
    <w:p w14:paraId="359E9CB4" w14:textId="77777777" w:rsidR="006576C1" w:rsidRDefault="006576C1" w:rsidP="006576C1">
      <w:pPr>
        <w:rPr>
          <w:rFonts w:ascii="Century Gothic" w:hAnsi="Century Gothic"/>
        </w:rPr>
      </w:pPr>
    </w:p>
    <w:p w14:paraId="20EE709F" w14:textId="77777777" w:rsidR="006576C1" w:rsidRDefault="006576C1" w:rsidP="006576C1">
      <w:pPr>
        <w:rPr>
          <w:rFonts w:ascii="Century Gothic" w:hAnsi="Century Gothic"/>
        </w:rPr>
      </w:pPr>
    </w:p>
    <w:p w14:paraId="76634552" w14:textId="77777777" w:rsidR="006576C1" w:rsidRDefault="006576C1" w:rsidP="006576C1">
      <w:pPr>
        <w:rPr>
          <w:rFonts w:ascii="Century Gothic" w:hAnsi="Century Gothic"/>
        </w:rPr>
      </w:pPr>
    </w:p>
    <w:p w14:paraId="59675884" w14:textId="77777777" w:rsidR="006576C1" w:rsidRDefault="006576C1" w:rsidP="006576C1">
      <w:pPr>
        <w:rPr>
          <w:rFonts w:ascii="Century Gothic" w:hAnsi="Century Gothic"/>
        </w:rPr>
      </w:pPr>
    </w:p>
    <w:p w14:paraId="6CBBB85C" w14:textId="77777777" w:rsidR="006576C1" w:rsidRDefault="006576C1" w:rsidP="006576C1">
      <w:pPr>
        <w:rPr>
          <w:rFonts w:ascii="Century Gothic" w:hAnsi="Century Gothic"/>
        </w:rPr>
      </w:pPr>
    </w:p>
    <w:p w14:paraId="789C9DA6" w14:textId="77777777" w:rsidR="006576C1" w:rsidRDefault="006576C1" w:rsidP="006576C1">
      <w:pPr>
        <w:rPr>
          <w:rFonts w:ascii="Century Gothic" w:hAnsi="Century Gothic"/>
        </w:rPr>
      </w:pPr>
    </w:p>
    <w:p w14:paraId="2B58EFCD" w14:textId="19BA39EE" w:rsidR="006576C1" w:rsidRDefault="006576C1" w:rsidP="006576C1">
      <w:pPr>
        <w:rPr>
          <w:rFonts w:ascii="Century Gothic" w:hAnsi="Century Gothic"/>
        </w:rPr>
      </w:pPr>
    </w:p>
    <w:p w14:paraId="0DF4671D" w14:textId="77777777" w:rsidR="006576C1" w:rsidRDefault="006576C1" w:rsidP="006576C1">
      <w:pPr>
        <w:rPr>
          <w:rFonts w:ascii="Century Gothic" w:hAnsi="Century Gothic"/>
        </w:rPr>
      </w:pPr>
    </w:p>
    <w:p w14:paraId="74247CA1" w14:textId="77777777" w:rsidR="006576C1" w:rsidRDefault="006576C1" w:rsidP="006576C1">
      <w:pPr>
        <w:rPr>
          <w:rFonts w:ascii="Century Gothic" w:hAnsi="Century Gothic"/>
        </w:rPr>
      </w:pPr>
    </w:p>
    <w:p w14:paraId="36CE1610" w14:textId="77777777" w:rsidR="006576C1" w:rsidRDefault="006576C1" w:rsidP="006576C1">
      <w:pPr>
        <w:rPr>
          <w:rFonts w:ascii="Century Gothic" w:hAnsi="Century Gothic"/>
        </w:rPr>
      </w:pPr>
    </w:p>
    <w:p w14:paraId="1B313B1B" w14:textId="77777777" w:rsidR="006576C1" w:rsidRDefault="006576C1" w:rsidP="006576C1">
      <w:pPr>
        <w:rPr>
          <w:rFonts w:ascii="Century Gothic" w:hAnsi="Century Gothic"/>
        </w:rPr>
      </w:pPr>
    </w:p>
    <w:p w14:paraId="4AB545BD" w14:textId="77777777" w:rsidR="006576C1" w:rsidRDefault="006576C1" w:rsidP="006576C1">
      <w:pPr>
        <w:rPr>
          <w:rFonts w:ascii="Century Gothic" w:hAnsi="Century Gothic"/>
        </w:rPr>
      </w:pPr>
    </w:p>
    <w:p w14:paraId="27412FB7" w14:textId="77777777" w:rsidR="006576C1" w:rsidRDefault="006576C1" w:rsidP="006576C1">
      <w:pPr>
        <w:rPr>
          <w:rFonts w:ascii="Century Gothic" w:hAnsi="Century Gothic"/>
        </w:rPr>
      </w:pPr>
    </w:p>
    <w:p w14:paraId="0AD040F9" w14:textId="77777777" w:rsidR="006576C1" w:rsidRDefault="006576C1" w:rsidP="006576C1">
      <w:pPr>
        <w:rPr>
          <w:rFonts w:ascii="Century Gothic" w:hAnsi="Century Gothic"/>
        </w:rPr>
      </w:pPr>
    </w:p>
    <w:p w14:paraId="72593A7D" w14:textId="77777777" w:rsidR="006576C1" w:rsidRDefault="006576C1" w:rsidP="006576C1">
      <w:pPr>
        <w:rPr>
          <w:rFonts w:ascii="Century Gothic" w:hAnsi="Century Gothic"/>
        </w:rPr>
      </w:pPr>
    </w:p>
    <w:p w14:paraId="6425C9CA" w14:textId="77777777" w:rsidR="006576C1" w:rsidRDefault="006576C1" w:rsidP="006576C1"/>
    <w:p w14:paraId="18BB384E" w14:textId="77777777" w:rsidR="006576C1" w:rsidRDefault="006576C1" w:rsidP="006576C1">
      <w:pPr>
        <w:rPr>
          <w:rFonts w:eastAsia="SeoulHangang CBL"/>
        </w:rPr>
      </w:pPr>
    </w:p>
    <w:p w14:paraId="38608EC0" w14:textId="0ADDE0CC" w:rsidR="005B47EE" w:rsidRDefault="005B47EE" w:rsidP="005B47EE">
      <w:pPr>
        <w:rPr>
          <w:rFonts w:eastAsia="SeoulHangang CBL"/>
        </w:rPr>
      </w:pPr>
    </w:p>
    <w:p w14:paraId="3B38E76B" w14:textId="146C0ED2" w:rsidR="005B47EE" w:rsidRPr="008C5900" w:rsidRDefault="005B47EE" w:rsidP="005B47EE">
      <w:pPr>
        <w:rPr>
          <w:rFonts w:ascii="Century Gothic" w:hAnsi="Century Gothic"/>
          <w:b/>
          <w:bCs/>
          <w:sz w:val="36"/>
          <w:szCs w:val="36"/>
        </w:rPr>
      </w:pPr>
      <w:bookmarkStart w:id="1" w:name="ΤοΜοντέλο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Το Μοντέλο</w:t>
      </w:r>
    </w:p>
    <w:p w14:paraId="4D4FDC74" w14:textId="73ECFD83" w:rsidR="003C433C" w:rsidRPr="00C73735" w:rsidRDefault="00C73735">
      <w:pPr>
        <w:rPr>
          <w:rFonts w:eastAsia="SeoulHangang CBL"/>
        </w:rPr>
      </w:pPr>
      <w:r>
        <w:rPr>
          <w:noProof/>
        </w:rPr>
        <w:drawing>
          <wp:inline distT="0" distB="0" distL="0" distR="0" wp14:anchorId="296B497F" wp14:editId="37668AF0">
            <wp:extent cx="5731510" cy="472503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ED7" w14:textId="5265A032" w:rsidR="007B7FF6" w:rsidRDefault="007B7FF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User</w:t>
      </w:r>
      <w:r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>Οντότητα που περιλαμβάνει τα βασικά χαρακτηριστικά του χρήστη της εφαρμογής</w:t>
      </w:r>
      <w:r w:rsidRPr="007B7FF6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όπως είναι το </w:t>
      </w:r>
      <w:r>
        <w:rPr>
          <w:rFonts w:ascii="Century Gothic" w:hAnsi="Century Gothic"/>
          <w:sz w:val="28"/>
          <w:szCs w:val="28"/>
          <w:lang w:val="en-US"/>
        </w:rPr>
        <w:t>email</w:t>
      </w:r>
      <w:r w:rsidRPr="007B7FF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ο τηλέφωνο.</w:t>
      </w:r>
    </w:p>
    <w:p w14:paraId="1FBF705D" w14:textId="0E465D3B" w:rsidR="003C61EC" w:rsidRDefault="003C61EC">
      <w:pPr>
        <w:rPr>
          <w:rFonts w:ascii="Century Gothic" w:hAnsi="Century Gothic"/>
          <w:sz w:val="28"/>
          <w:szCs w:val="28"/>
        </w:rPr>
      </w:pPr>
    </w:p>
    <w:p w14:paraId="2F1666F0" w14:textId="57798404" w:rsidR="003C61EC" w:rsidRDefault="003C61EC" w:rsidP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Reservation</w:t>
      </w:r>
      <w:r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 w:rsidR="00D643C1">
        <w:rPr>
          <w:rFonts w:ascii="Century Gothic" w:hAnsi="Century Gothic"/>
          <w:sz w:val="28"/>
          <w:szCs w:val="28"/>
          <w:lang w:val="en-US"/>
        </w:rPr>
        <w:t>User</w:t>
      </w:r>
      <w:r w:rsidRPr="009C0D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ην κράτηση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 w:rsidR="00D643C1">
        <w:rPr>
          <w:rFonts w:ascii="Century Gothic" w:hAnsi="Century Gothic"/>
          <w:sz w:val="28"/>
          <w:szCs w:val="28"/>
          <w:lang w:val="en-US"/>
        </w:rPr>
        <w:t>Customer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 w:rsidR="00D643C1"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 xml:space="preserve">. Περιέχει πληροφορίες όπως είναι το άτομο που έκανε την κράτηση, το μαγαζί στο οποίο έγινε η κράτηση, η ημερομηνία και η ώρα της κράτησης, καθώς και ο αριθμός των ατόμων και επιπλέον σημειώσεις για το κατάστημα. </w:t>
      </w:r>
    </w:p>
    <w:p w14:paraId="0977DEE1" w14:textId="77777777" w:rsidR="003C61EC" w:rsidRDefault="003C61EC" w:rsidP="003C61EC">
      <w:pPr>
        <w:rPr>
          <w:rFonts w:ascii="Century Gothic" w:hAnsi="Century Gothic"/>
          <w:sz w:val="28"/>
          <w:szCs w:val="28"/>
        </w:rPr>
      </w:pPr>
    </w:p>
    <w:p w14:paraId="3C7351D0" w14:textId="5F8691C1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rder</w:t>
      </w:r>
      <w:r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</w:t>
      </w:r>
      <w:r w:rsidR="00D643C1">
        <w:rPr>
          <w:rFonts w:ascii="Century Gothic" w:hAnsi="Century Gothic"/>
          <w:sz w:val="28"/>
          <w:szCs w:val="28"/>
        </w:rPr>
        <w:t xml:space="preserve">τον </w:t>
      </w:r>
      <w:r w:rsidR="00D643C1">
        <w:rPr>
          <w:rFonts w:ascii="Century Gothic" w:hAnsi="Century Gothic"/>
          <w:sz w:val="28"/>
          <w:szCs w:val="28"/>
          <w:lang w:val="en-US"/>
        </w:rPr>
        <w:t>User</w:t>
      </w:r>
      <w:r w:rsidR="00496185" w:rsidRPr="0049618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ην παραγγελία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 w:rsidR="00D643C1">
        <w:rPr>
          <w:rFonts w:ascii="Century Gothic" w:hAnsi="Century Gothic"/>
          <w:sz w:val="28"/>
          <w:szCs w:val="28"/>
          <w:lang w:val="en-US"/>
        </w:rPr>
        <w:t>Customer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 w:rsidR="00D643C1"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 xml:space="preserve">. Περιέχει πληροφορίες όπως είναι το άτομο που έκανε την παραγγελία, το </w:t>
      </w:r>
      <w:r>
        <w:rPr>
          <w:rFonts w:ascii="Century Gothic" w:hAnsi="Century Gothic"/>
          <w:sz w:val="28"/>
          <w:szCs w:val="28"/>
        </w:rPr>
        <w:lastRenderedPageBreak/>
        <w:t xml:space="preserve">μαγαζί στο οποίο έγινε, ο αριθμός του τραπεζιού του πελάτη, τα αντικείμενα που επιλέχθηκαν, το συνολικό ποσό πληρωμής, καθώς και τον τρόπο πληρωμής. </w:t>
      </w:r>
    </w:p>
    <w:p w14:paraId="43D87145" w14:textId="617E440C" w:rsidR="00D643C1" w:rsidRDefault="00D643C1">
      <w:pPr>
        <w:rPr>
          <w:rFonts w:ascii="Century Gothic" w:hAnsi="Century Gothic"/>
          <w:sz w:val="28"/>
          <w:szCs w:val="28"/>
        </w:rPr>
      </w:pPr>
    </w:p>
    <w:p w14:paraId="44057459" w14:textId="1B63D073" w:rsidR="00D643C1" w:rsidRDefault="00D643C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Rating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4C69A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φορά τις αξιολογήσεις ενός 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643C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για ένα 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>. Περιέχει στοιχεία, όπως είναι το όνομα του ατόμου που έκανε την αξιολόγηση, το μαγαζί για το οποίο έγινε η αξιολόγηση, τα αστέρια που έβαλε στο μαγαζί, καθώς και κάποια επιπλέον σχόλια.</w:t>
      </w:r>
    </w:p>
    <w:p w14:paraId="45FE5844" w14:textId="498CF907" w:rsidR="007B7FF6" w:rsidRDefault="007B7FF6">
      <w:pPr>
        <w:rPr>
          <w:rFonts w:ascii="Century Gothic" w:hAnsi="Century Gothic"/>
          <w:sz w:val="28"/>
          <w:szCs w:val="28"/>
        </w:rPr>
      </w:pPr>
    </w:p>
    <w:p w14:paraId="403A5098" w14:textId="2F15EFB8" w:rsidR="007B7FF6" w:rsidRDefault="007B7FF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Customer</w:t>
      </w:r>
      <w:r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D8561C">
        <w:rPr>
          <w:rFonts w:ascii="Century Gothic" w:hAnsi="Century Gothic"/>
          <w:sz w:val="28"/>
          <w:szCs w:val="28"/>
          <w:lang w:val="en-US"/>
        </w:rPr>
        <w:t>U</w:t>
      </w:r>
      <w:r>
        <w:rPr>
          <w:rFonts w:ascii="Century Gothic" w:hAnsi="Century Gothic"/>
          <w:sz w:val="28"/>
          <w:szCs w:val="28"/>
          <w:lang w:val="en-US"/>
        </w:rPr>
        <w:t>ser</w:t>
      </w:r>
      <w:r>
        <w:rPr>
          <w:rFonts w:ascii="Century Gothic" w:hAnsi="Century Gothic"/>
          <w:sz w:val="28"/>
          <w:szCs w:val="28"/>
        </w:rPr>
        <w:t xml:space="preserve"> και αντιστοιχεί στον πελάτη που κάνει τις κρατήσεις. Περιλαμβάνει επιπλέον χαρακτηριστικά, όπως είναι το ονοματεπώνυμο </w:t>
      </w:r>
      <w:r w:rsidR="009C0D67">
        <w:rPr>
          <w:rFonts w:ascii="Century Gothic" w:hAnsi="Century Gothic"/>
          <w:sz w:val="28"/>
          <w:szCs w:val="28"/>
        </w:rPr>
        <w:t xml:space="preserve">και οι πόντοι του. </w:t>
      </w:r>
    </w:p>
    <w:p w14:paraId="3EE4E2D4" w14:textId="6DDEB21C" w:rsidR="003C61EC" w:rsidRDefault="003C61EC">
      <w:pPr>
        <w:rPr>
          <w:rFonts w:ascii="Century Gothic" w:hAnsi="Century Gothic"/>
          <w:sz w:val="28"/>
          <w:szCs w:val="28"/>
        </w:rPr>
      </w:pPr>
    </w:p>
    <w:p w14:paraId="1363C6DF" w14:textId="731133AD" w:rsidR="003C61EC" w:rsidRP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Favorite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 w:rsidR="00D8561C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ustomer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περιλαμβάνει τα αγαπημένα του καταστήματα. </w:t>
      </w:r>
    </w:p>
    <w:p w14:paraId="0E861503" w14:textId="48E0D6DA" w:rsidR="009C0D67" w:rsidRDefault="009C0D67">
      <w:pPr>
        <w:rPr>
          <w:rFonts w:ascii="Century Gothic" w:hAnsi="Century Gothic"/>
          <w:sz w:val="28"/>
          <w:szCs w:val="28"/>
        </w:rPr>
      </w:pPr>
    </w:p>
    <w:p w14:paraId="5C0C6F9A" w14:textId="5F4083BF" w:rsidR="006C6EEA" w:rsidRDefault="009C0D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hop</w:t>
      </w:r>
      <w:r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D8561C">
        <w:rPr>
          <w:rFonts w:ascii="Century Gothic" w:hAnsi="Century Gothic"/>
          <w:sz w:val="28"/>
          <w:szCs w:val="28"/>
          <w:lang w:val="en-US"/>
        </w:rPr>
        <w:t>U</w:t>
      </w:r>
      <w:r>
        <w:rPr>
          <w:rFonts w:ascii="Century Gothic" w:hAnsi="Century Gothic"/>
          <w:sz w:val="28"/>
          <w:szCs w:val="28"/>
          <w:lang w:val="en-US"/>
        </w:rPr>
        <w:t>ser</w:t>
      </w:r>
      <w:r w:rsidRPr="009C0D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ον ιδιοκτήτη ενός καταστήματος. </w:t>
      </w:r>
      <w:r w:rsidR="00D8561C">
        <w:rPr>
          <w:rFonts w:ascii="Century Gothic" w:hAnsi="Century Gothic"/>
          <w:sz w:val="28"/>
          <w:szCs w:val="28"/>
        </w:rPr>
        <w:t>Επιπλέον, περιλαμβάνει</w:t>
      </w:r>
      <w:r>
        <w:rPr>
          <w:rFonts w:ascii="Century Gothic" w:hAnsi="Century Gothic"/>
          <w:sz w:val="28"/>
          <w:szCs w:val="28"/>
        </w:rPr>
        <w:t xml:space="preserve"> χαρακτηριστικά, όπως είναι το όνομα του μαγαζιού, η διεύθυνση και ο όροφος που βρίσκεται, καθώς και το είδος της κουζίνας του. </w:t>
      </w:r>
    </w:p>
    <w:p w14:paraId="490B2A86" w14:textId="77777777" w:rsidR="00D643C1" w:rsidRDefault="00D643C1">
      <w:pPr>
        <w:rPr>
          <w:rFonts w:ascii="Century Gothic" w:hAnsi="Century Gothic"/>
          <w:sz w:val="28"/>
          <w:szCs w:val="28"/>
        </w:rPr>
      </w:pPr>
    </w:p>
    <w:p w14:paraId="4C971620" w14:textId="080AE051" w:rsidR="006C6EEA" w:rsidRDefault="006C6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Menu</w:t>
      </w:r>
      <w:r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6C6EE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ο μενού του μαγαζιού. Περιλαμβάνει στοιχεία, όπως είναι τα αντικείμενα που προσφέρει το κατάστημα και η αξία τους. </w:t>
      </w:r>
    </w:p>
    <w:p w14:paraId="1AFAB9D9" w14:textId="77777777" w:rsidR="003C61EC" w:rsidRDefault="003C61EC">
      <w:pPr>
        <w:rPr>
          <w:rFonts w:ascii="Century Gothic" w:hAnsi="Century Gothic"/>
          <w:sz w:val="28"/>
          <w:szCs w:val="28"/>
        </w:rPr>
      </w:pPr>
    </w:p>
    <w:p w14:paraId="7D5CF75D" w14:textId="2361BDB6" w:rsidR="006C6EEA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Item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ντιστοιχεί στα αντικείμενα που επιλέγει ο </w:t>
      </w:r>
      <w:r w:rsidR="00D8561C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ustomer</w:t>
      </w:r>
      <w:r>
        <w:rPr>
          <w:rFonts w:ascii="Century Gothic" w:hAnsi="Century Gothic"/>
          <w:sz w:val="28"/>
          <w:szCs w:val="28"/>
        </w:rPr>
        <w:t xml:space="preserve"> και την αξία τους.</w:t>
      </w:r>
    </w:p>
    <w:p w14:paraId="553A62DC" w14:textId="56C3D367" w:rsidR="003C61EC" w:rsidRDefault="003C61EC">
      <w:pPr>
        <w:rPr>
          <w:rFonts w:ascii="Century Gothic" w:hAnsi="Century Gothic"/>
          <w:sz w:val="28"/>
          <w:szCs w:val="28"/>
        </w:rPr>
      </w:pPr>
    </w:p>
    <w:p w14:paraId="3191E89E" w14:textId="5B1EF04E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Table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περιλαμβάνει τα στοιχεία για τα τραπέζια του καταστήματος. Περιέχει πληροφορίες, όπως είναι η χωρητικότητα και το πλήθος των τραπεζιών του μαγαζιού.</w:t>
      </w:r>
    </w:p>
    <w:p w14:paraId="3908A101" w14:textId="1B157F61" w:rsidR="003C61EC" w:rsidRDefault="003C61EC">
      <w:pPr>
        <w:rPr>
          <w:rFonts w:ascii="Century Gothic" w:hAnsi="Century Gothic"/>
          <w:sz w:val="28"/>
          <w:szCs w:val="28"/>
        </w:rPr>
      </w:pPr>
    </w:p>
    <w:p w14:paraId="1D0F074A" w14:textId="090E2C5F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ubscription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φορά τη συνδρομή που έχει επιλέξει. Περιλαμβάνει στοιχεία όπως είναι το όνομα του συνδρομητικού πακέτου, η τιμή του και τα οφέλη που προσφέρει. </w:t>
      </w:r>
    </w:p>
    <w:p w14:paraId="2039137D" w14:textId="77777777" w:rsidR="003C61EC" w:rsidRDefault="003C61EC">
      <w:pPr>
        <w:rPr>
          <w:rFonts w:ascii="Century Gothic" w:hAnsi="Century Gothic"/>
          <w:sz w:val="28"/>
          <w:szCs w:val="28"/>
        </w:rPr>
      </w:pPr>
    </w:p>
    <w:p w14:paraId="22C461D0" w14:textId="0D54C988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peningHour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 Οντότητα που δημιουργείται από το </w:t>
      </w:r>
      <w:r w:rsidR="000B6189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περιέχει στοιχεία για το καθημερινό ωράριο του.</w:t>
      </w:r>
    </w:p>
    <w:p w14:paraId="0F6B1DAB" w14:textId="1B5DF434" w:rsidR="004C69AB" w:rsidRDefault="004C69AB">
      <w:pPr>
        <w:rPr>
          <w:rFonts w:ascii="Century Gothic" w:hAnsi="Century Gothic"/>
          <w:sz w:val="28"/>
          <w:szCs w:val="28"/>
        </w:rPr>
      </w:pPr>
    </w:p>
    <w:p w14:paraId="5FDC36B9" w14:textId="21116CA1" w:rsid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0B6189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>
        <w:rPr>
          <w:rFonts w:ascii="Century Gothic" w:hAnsi="Century Gothic"/>
          <w:sz w:val="28"/>
          <w:szCs w:val="28"/>
        </w:rPr>
        <w:t xml:space="preserve">. Περιέχει τα στοιχεία του μαγαζιού που έβαλε την προσφορά. </w:t>
      </w:r>
    </w:p>
    <w:p w14:paraId="34812A91" w14:textId="77777777" w:rsidR="00DE1EC5" w:rsidRDefault="00DE1EC5">
      <w:pPr>
        <w:rPr>
          <w:rFonts w:ascii="Century Gothic" w:hAnsi="Century Gothic"/>
          <w:sz w:val="28"/>
          <w:szCs w:val="28"/>
        </w:rPr>
      </w:pPr>
    </w:p>
    <w:p w14:paraId="20374CF9" w14:textId="65FD7AD5" w:rsidR="004C69AB" w:rsidRP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hop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0B6189">
        <w:rPr>
          <w:rFonts w:ascii="Century Gothic" w:hAnsi="Century Gothic"/>
          <w:sz w:val="28"/>
          <w:szCs w:val="28"/>
          <w:lang w:val="en-US"/>
        </w:rPr>
        <w:t>O</w:t>
      </w:r>
      <w:r>
        <w:rPr>
          <w:rFonts w:ascii="Century Gothic" w:hAnsi="Century Gothic"/>
          <w:sz w:val="28"/>
          <w:szCs w:val="28"/>
          <w:lang w:val="en-US"/>
        </w:rPr>
        <w:t>ffer</w:t>
      </w:r>
      <w:r>
        <w:rPr>
          <w:rFonts w:ascii="Century Gothic" w:hAnsi="Century Gothic"/>
          <w:sz w:val="28"/>
          <w:szCs w:val="28"/>
        </w:rPr>
        <w:t xml:space="preserve"> και περιέχει περιγραφή της προσφοράς του μαγαζιού.</w:t>
      </w:r>
    </w:p>
    <w:p w14:paraId="6E41C443" w14:textId="4BEDF2CD" w:rsidR="003C61EC" w:rsidRDefault="003C61EC">
      <w:pPr>
        <w:rPr>
          <w:rFonts w:ascii="Century Gothic" w:hAnsi="Century Gothic"/>
          <w:b/>
          <w:bCs/>
          <w:sz w:val="32"/>
          <w:szCs w:val="32"/>
        </w:rPr>
      </w:pPr>
    </w:p>
    <w:p w14:paraId="02888F33" w14:textId="5A8C0B69" w:rsidR="004C69AB" w:rsidRP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Job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0B6189">
        <w:rPr>
          <w:rFonts w:ascii="Century Gothic" w:hAnsi="Century Gothic"/>
          <w:sz w:val="28"/>
          <w:szCs w:val="28"/>
          <w:lang w:val="en-US"/>
        </w:rPr>
        <w:t>O</w:t>
      </w:r>
      <w:r>
        <w:rPr>
          <w:rFonts w:ascii="Century Gothic" w:hAnsi="Century Gothic"/>
          <w:sz w:val="28"/>
          <w:szCs w:val="28"/>
          <w:lang w:val="en-US"/>
        </w:rPr>
        <w:t>ffer</w:t>
      </w:r>
      <w:r>
        <w:rPr>
          <w:rFonts w:ascii="Century Gothic" w:hAnsi="Century Gothic"/>
          <w:sz w:val="28"/>
          <w:szCs w:val="28"/>
        </w:rPr>
        <w:t>. Περιέχει στοιχεία, όπως είναι το είδος της ενασχόλησης, την προαπαιτούμενη εμπειρία, το είδος της βάρδιας</w:t>
      </w:r>
      <w:r w:rsidR="003506D8" w:rsidRPr="003506D8">
        <w:rPr>
          <w:rFonts w:ascii="Century Gothic" w:hAnsi="Century Gothic"/>
          <w:sz w:val="28"/>
          <w:szCs w:val="28"/>
        </w:rPr>
        <w:t xml:space="preserve"> (</w:t>
      </w:r>
      <w:r w:rsidR="003506D8">
        <w:rPr>
          <w:rFonts w:ascii="Century Gothic" w:hAnsi="Century Gothic"/>
          <w:sz w:val="28"/>
          <w:szCs w:val="28"/>
          <w:lang w:val="en-US"/>
        </w:rPr>
        <w:t>split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lextime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stagger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ix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rolling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on</w:t>
      </w:r>
      <w:r w:rsidR="003506D8" w:rsidRPr="003506D8">
        <w:rPr>
          <w:rFonts w:ascii="Century Gothic" w:hAnsi="Century Gothic"/>
          <w:sz w:val="28"/>
          <w:szCs w:val="28"/>
        </w:rPr>
        <w:t>-</w:t>
      </w:r>
      <w:r w:rsidR="003506D8">
        <w:rPr>
          <w:rFonts w:ascii="Century Gothic" w:hAnsi="Century Gothic"/>
          <w:sz w:val="28"/>
          <w:szCs w:val="28"/>
          <w:lang w:val="en-US"/>
        </w:rPr>
        <w:t>call</w:t>
      </w:r>
      <w:r w:rsidR="003506D8" w:rsidRPr="003506D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, την γλώσσα και κάποια επιπλέον περιγραφή. </w:t>
      </w:r>
    </w:p>
    <w:p w14:paraId="11EB2762" w14:textId="77777777" w:rsidR="006C6EEA" w:rsidRPr="006C6EEA" w:rsidRDefault="006C6EEA">
      <w:pPr>
        <w:rPr>
          <w:rFonts w:ascii="Century Gothic" w:hAnsi="Century Gothic"/>
          <w:sz w:val="28"/>
          <w:szCs w:val="28"/>
        </w:rPr>
      </w:pPr>
    </w:p>
    <w:sectPr w:rsidR="006C6EEA" w:rsidRPr="006C6EEA" w:rsidSect="003C433C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A924" w14:textId="77777777" w:rsidR="00190CC8" w:rsidRDefault="00190CC8" w:rsidP="005B47EE">
      <w:pPr>
        <w:spacing w:after="0" w:line="240" w:lineRule="auto"/>
      </w:pPr>
      <w:r>
        <w:separator/>
      </w:r>
    </w:p>
  </w:endnote>
  <w:endnote w:type="continuationSeparator" w:id="0">
    <w:p w14:paraId="18233BE8" w14:textId="77777777" w:rsidR="00190CC8" w:rsidRDefault="00190CC8" w:rsidP="005B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1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2A14" w14:textId="1CFCE9B2" w:rsidR="005B47EE" w:rsidRDefault="005B4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FDF57" w14:textId="77777777" w:rsidR="005B47EE" w:rsidRDefault="005B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76E2" w14:textId="77777777" w:rsidR="00190CC8" w:rsidRDefault="00190CC8" w:rsidP="005B47EE">
      <w:pPr>
        <w:spacing w:after="0" w:line="240" w:lineRule="auto"/>
      </w:pPr>
      <w:r>
        <w:separator/>
      </w:r>
    </w:p>
  </w:footnote>
  <w:footnote w:type="continuationSeparator" w:id="0">
    <w:p w14:paraId="394DD40C" w14:textId="77777777" w:rsidR="00190CC8" w:rsidRDefault="00190CC8" w:rsidP="005B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3C"/>
    <w:rsid w:val="000B6189"/>
    <w:rsid w:val="000E4D5F"/>
    <w:rsid w:val="001453DD"/>
    <w:rsid w:val="00190CC8"/>
    <w:rsid w:val="002153DD"/>
    <w:rsid w:val="003506D8"/>
    <w:rsid w:val="003C433C"/>
    <w:rsid w:val="003C61EC"/>
    <w:rsid w:val="00496185"/>
    <w:rsid w:val="004C69AB"/>
    <w:rsid w:val="005B47EE"/>
    <w:rsid w:val="006576C1"/>
    <w:rsid w:val="006C6EEA"/>
    <w:rsid w:val="006E1534"/>
    <w:rsid w:val="007B7FF6"/>
    <w:rsid w:val="009C0D67"/>
    <w:rsid w:val="009F0E0A"/>
    <w:rsid w:val="00B53C23"/>
    <w:rsid w:val="00BC7C6A"/>
    <w:rsid w:val="00C73735"/>
    <w:rsid w:val="00D643C1"/>
    <w:rsid w:val="00D8561C"/>
    <w:rsid w:val="00D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917B"/>
  <w15:chartTrackingRefBased/>
  <w15:docId w15:val="{CA23CC49-6AD9-4781-A0E4-6C233533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7E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B47EE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EE"/>
  </w:style>
  <w:style w:type="paragraph" w:styleId="Footer">
    <w:name w:val="footer"/>
    <w:basedOn w:val="Normal"/>
    <w:link w:val="Foot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EE"/>
  </w:style>
  <w:style w:type="character" w:styleId="UnresolvedMention">
    <w:name w:val="Unresolved Mention"/>
    <w:basedOn w:val="DefaultParagraphFont"/>
    <w:uiPriority w:val="99"/>
    <w:semiHidden/>
    <w:unhideWhenUsed/>
    <w:rsid w:val="005B4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631@upnet.gr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hyperlink" Target="mailto:up1072499@upnet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up1072633@upnet.gr" TargetMode="External"/><Relationship Id="rId19" Type="http://schemas.openxmlformats.org/officeDocument/2006/relationships/hyperlink" Target="mailto:up1072499@upnet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631@upnet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DB0D-0CD2-4956-A947-FD4745D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ΚΑΡΑΜΑΝΟΣ ΧΡΗΣΤΟΣ</cp:lastModifiedBy>
  <cp:revision>3</cp:revision>
  <dcterms:created xsi:type="dcterms:W3CDTF">2023-03-18T13:58:00Z</dcterms:created>
  <dcterms:modified xsi:type="dcterms:W3CDTF">2023-03-27T10:42:00Z</dcterms:modified>
</cp:coreProperties>
</file>